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5B2377A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0020E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4097D540" w:rsidR="00483BD5" w:rsidRPr="00483BD5" w:rsidRDefault="00A04CD8" w:rsidP="00483BD5">
      <w:pPr>
        <w:rPr>
          <w:noProof/>
          <w:lang w:val="bg-BG"/>
        </w:rPr>
      </w:pPr>
      <w:r>
        <w:rPr>
          <w:noProof/>
        </w:rPr>
        <w:t>A 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0226C603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01EC04CC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223BCBF5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 and a bad one at that. He asks for your help; he wants to be the most annoying kid </w:t>
      </w:r>
      <w:r w:rsidR="00A04CD8">
        <w:rPr>
          <w:noProof/>
        </w:rPr>
        <w:t>o</w:t>
      </w:r>
      <w:r w:rsidRPr="00483BD5">
        <w:rPr>
          <w:noProof/>
        </w:rPr>
        <w:t xml:space="preserve">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24B291C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>'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483BD5" w:rsidRPr="00483BD5" w14:paraId="75FAB359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68194F6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14:paraId="7AE0BBF3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6F9340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 xml:space="preserve">"#, </w:t>
      </w:r>
      <w:r w:rsidRPr="00483BD5">
        <w:rPr>
          <w:b/>
          <w:noProof/>
        </w:rPr>
        <w:lastRenderedPageBreak/>
        <w:t xml:space="preserve">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342C4A56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1BCD2742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14:paraId="42F813D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14:paraId="421D6317" w14:textId="14C19F3C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</w:t>
            </w:r>
            <w:r w:rsidR="00E56EF6">
              <w:rPr>
                <w:b w:val="0"/>
              </w:rPr>
              <w:t xml:space="preserve"> </w:t>
            </w:r>
            <w:r w:rsidRPr="00483BD5">
              <w:rPr>
                <w:b w:val="0"/>
              </w:rPr>
              <w:t xml:space="preserve">First, start with </w:t>
            </w:r>
            <w:r w:rsidR="00E56EF6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". With </w:t>
            </w:r>
            <w:r w:rsidR="00E56EF6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". With </w:t>
            </w:r>
            <w:r w:rsidR="00E56EF6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" and with </w:t>
            </w:r>
            <w:r w:rsidR="00E56EF6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14:paraId="1D900E4C" w14:textId="38FCC9F9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n we look for the addition</w:t>
            </w:r>
            <w:r w:rsidR="00453422">
              <w:rPr>
                <w:b w:val="0"/>
              </w:rPr>
              <w:t>al</w:t>
            </w:r>
            <w:r w:rsidRPr="00483BD5">
              <w:rPr>
                <w:b w:val="0"/>
              </w:rPr>
              <w:t xml:space="preserve"> length of the words for each capital letter. </w:t>
            </w:r>
          </w:p>
          <w:p w14:paraId="3A813D0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14:paraId="0B0FBB1F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14:paraId="758A4BD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14:paraId="558D083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14:paraId="1E81295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14:paraId="5C1B6550" w14:textId="779CAADD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". With </w:t>
            </w:r>
            <w:r w:rsidR="00453422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". With </w:t>
            </w:r>
            <w:r w:rsidR="00453422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". With </w:t>
            </w:r>
            <w:r w:rsidR="00453422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" and with </w:t>
            </w:r>
            <w:r w:rsidR="00453422">
              <w:rPr>
                <w:b w:val="0"/>
              </w:rPr>
              <w:t xml:space="preserve">the </w:t>
            </w:r>
            <w:r w:rsidRPr="00483BD5">
              <w:rPr>
                <w:b w:val="0"/>
              </w:rPr>
              <w:t>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6B389B3D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58D4BA53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;</w:t>
      </w:r>
    </w:p>
    <w:p w14:paraId="1664AE3B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E073" w14:textId="77777777" w:rsidR="00853C83" w:rsidRDefault="00853C83" w:rsidP="008068A2">
      <w:pPr>
        <w:spacing w:after="0" w:line="240" w:lineRule="auto"/>
      </w:pPr>
      <w:r>
        <w:separator/>
      </w:r>
    </w:p>
  </w:endnote>
  <w:endnote w:type="continuationSeparator" w:id="0">
    <w:p w14:paraId="0B10ED73" w14:textId="77777777" w:rsidR="00853C83" w:rsidRDefault="00853C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476C" w14:textId="77777777" w:rsidR="00853C83" w:rsidRDefault="00853C83" w:rsidP="008068A2">
      <w:pPr>
        <w:spacing w:after="0" w:line="240" w:lineRule="auto"/>
      </w:pPr>
      <w:r>
        <w:separator/>
      </w:r>
    </w:p>
  </w:footnote>
  <w:footnote w:type="continuationSeparator" w:id="0">
    <w:p w14:paraId="5DF63D93" w14:textId="77777777" w:rsidR="00853C83" w:rsidRDefault="00853C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74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4C7"/>
    <w:rsid w:val="005803E5"/>
    <w:rsid w:val="00584EDB"/>
    <w:rsid w:val="0058723E"/>
    <w:rsid w:val="00594821"/>
    <w:rsid w:val="00596357"/>
    <w:rsid w:val="00596AA5"/>
    <w:rsid w:val="005B0164"/>
    <w:rsid w:val="005C131C"/>
    <w:rsid w:val="005C300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C8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CD8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F18"/>
    <w:rsid w:val="00E24C6A"/>
    <w:rsid w:val="00E25811"/>
    <w:rsid w:val="00E32F85"/>
    <w:rsid w:val="00E36FD8"/>
    <w:rsid w:val="00E37380"/>
    <w:rsid w:val="00E465C4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19-11-12T12:29:00Z</dcterms:created>
  <dcterms:modified xsi:type="dcterms:W3CDTF">2021-12-13T11:11:00Z</dcterms:modified>
  <cp:category>programming; education; software engineering; software development</cp:category>
</cp:coreProperties>
</file>